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43" w:rsidRPr="003B70C6" w:rsidRDefault="00F43843" w:rsidP="00F4384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E60275" w:rsidRPr="00F43843" w:rsidRDefault="00F43843" w:rsidP="00F43843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E60275" w:rsidRPr="00E60275" w:rsidRDefault="00E60275" w:rsidP="00F43843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E60275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Pr="00E60275">
        <w:rPr>
          <w:rFonts w:ascii="Times New Roman" w:hAnsi="Times New Roman" w:cs="Times New Roman"/>
          <w:b/>
          <w:sz w:val="28"/>
          <w:szCs w:val="28"/>
        </w:rPr>
        <w:t>Тест по географии  6 класс (</w:t>
      </w:r>
      <w:r w:rsidRPr="00E602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60275">
        <w:rPr>
          <w:rFonts w:ascii="Times New Roman" w:hAnsi="Times New Roman" w:cs="Times New Roman"/>
          <w:b/>
          <w:sz w:val="28"/>
          <w:szCs w:val="28"/>
        </w:rPr>
        <w:t xml:space="preserve"> полугодие)         </w:t>
      </w:r>
    </w:p>
    <w:p w:rsidR="00E60275" w:rsidRPr="00E60275" w:rsidRDefault="00E60275" w:rsidP="00F43843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E60275">
        <w:rPr>
          <w:rFonts w:ascii="Times New Roman" w:hAnsi="Times New Roman" w:cs="Times New Roman"/>
          <w:sz w:val="24"/>
          <w:szCs w:val="28"/>
        </w:rPr>
        <w:t>Фамилия _________________________ Имя______________________</w:t>
      </w:r>
    </w:p>
    <w:p w:rsidR="00E60275" w:rsidRPr="00E60275" w:rsidRDefault="00E60275" w:rsidP="00F43843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E60275">
        <w:rPr>
          <w:rFonts w:ascii="Times New Roman" w:hAnsi="Times New Roman" w:cs="Times New Roman"/>
          <w:sz w:val="24"/>
          <w:szCs w:val="28"/>
        </w:rPr>
        <w:t>Город ___________________________ Дата_____________________</w:t>
      </w:r>
    </w:p>
    <w:p w:rsidR="00E60275" w:rsidRPr="0067372E" w:rsidRDefault="00E60275" w:rsidP="00F43843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673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07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</w:t>
      </w:r>
    </w:p>
    <w:bookmarkEnd w:id="0"/>
    <w:p w:rsidR="00E60275" w:rsidRPr="00E60275" w:rsidRDefault="00E60275" w:rsidP="00E602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275">
        <w:rPr>
          <w:rFonts w:ascii="Times New Roman" w:hAnsi="Times New Roman" w:cs="Times New Roman"/>
          <w:b/>
          <w:sz w:val="28"/>
          <w:szCs w:val="28"/>
        </w:rPr>
        <w:t>Темы:  «Воды суши»,  «Атмосфера»,  «Биосфера», « Взаимосвязи компонентов природы», «Население Земли».</w:t>
      </w:r>
    </w:p>
    <w:p w:rsidR="00E60275" w:rsidRPr="00E60275" w:rsidRDefault="00E60275" w:rsidP="00E602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275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="000A783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E60275">
        <w:rPr>
          <w:rFonts w:ascii="Times New Roman" w:hAnsi="Times New Roman" w:cs="Times New Roman"/>
          <w:b/>
          <w:sz w:val="28"/>
          <w:szCs w:val="28"/>
          <w:u w:val="single"/>
        </w:rPr>
        <w:t>. Из четырех предложенных вариантов выберите верный ответ.</w:t>
      </w:r>
    </w:p>
    <w:p w:rsidR="00E60275" w:rsidRPr="00E60275" w:rsidRDefault="00E60275" w:rsidP="00E602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60275">
        <w:rPr>
          <w:rFonts w:ascii="Times New Roman" w:hAnsi="Times New Roman" w:cs="Times New Roman"/>
          <w:sz w:val="28"/>
          <w:szCs w:val="28"/>
          <w:u w:val="single"/>
        </w:rPr>
        <w:t xml:space="preserve">              (правильно выполненное задание  оценивается в 1 балл)</w:t>
      </w:r>
    </w:p>
    <w:p w:rsidR="005077C3" w:rsidRPr="0077034B" w:rsidRDefault="002519E0" w:rsidP="005077C3">
      <w:p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5077C3">
        <w:rPr>
          <w:rFonts w:ascii="Times New Roman" w:hAnsi="Times New Roman" w:cs="Times New Roman"/>
          <w:b/>
          <w:sz w:val="24"/>
          <w:szCs w:val="24"/>
        </w:rPr>
        <w:t>.</w:t>
      </w:r>
      <w:r w:rsidR="005077C3" w:rsidRPr="005077C3">
        <w:rPr>
          <w:rFonts w:asciiTheme="majorHAnsi" w:hAnsiTheme="majorHAnsi"/>
          <w:b/>
          <w:color w:val="000000"/>
          <w:sz w:val="24"/>
          <w:szCs w:val="24"/>
        </w:rPr>
        <w:t xml:space="preserve">   Как называется участок суши, с трех сторон окружен</w:t>
      </w:r>
      <w:r w:rsidR="005077C3" w:rsidRPr="005077C3">
        <w:rPr>
          <w:rFonts w:asciiTheme="majorHAnsi" w:hAnsiTheme="majorHAnsi"/>
          <w:b/>
          <w:color w:val="000000"/>
          <w:sz w:val="24"/>
          <w:szCs w:val="24"/>
        </w:rPr>
        <w:softHyphen/>
        <w:t>ный водой?</w:t>
      </w:r>
    </w:p>
    <w:p w:rsidR="005077C3" w:rsidRPr="007128EE" w:rsidRDefault="005077C3" w:rsidP="005077C3">
      <w:r>
        <w:rPr>
          <w:color w:val="000000"/>
        </w:rPr>
        <w:t xml:space="preserve"> 1) материк                2) архипелаг </w:t>
      </w:r>
      <w:r w:rsidRPr="00EC1C83">
        <w:rPr>
          <w:color w:val="000000"/>
        </w:rPr>
        <w:t xml:space="preserve"> </w:t>
      </w:r>
      <w:r>
        <w:rPr>
          <w:color w:val="000000"/>
        </w:rPr>
        <w:t xml:space="preserve">              </w:t>
      </w:r>
      <w:r w:rsidRPr="00EC1C83">
        <w:rPr>
          <w:color w:val="000000"/>
        </w:rPr>
        <w:t>3) полуостров</w:t>
      </w:r>
      <w:r>
        <w:t xml:space="preserve">         4) </w:t>
      </w:r>
      <w:r w:rsidRPr="00EC1C83">
        <w:rPr>
          <w:color w:val="000000"/>
        </w:rPr>
        <w:t>остров</w:t>
      </w:r>
    </w:p>
    <w:p w:rsidR="00E75B4F" w:rsidRPr="00E60275" w:rsidRDefault="002519E0" w:rsidP="00E75B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E75B4F" w:rsidRPr="00E60275">
        <w:rPr>
          <w:rFonts w:ascii="Times New Roman" w:hAnsi="Times New Roman" w:cs="Times New Roman"/>
          <w:b/>
          <w:sz w:val="24"/>
          <w:szCs w:val="24"/>
        </w:rPr>
        <w:t>. Какая из перечисленных рек является  равнинной    рекой?</w:t>
      </w:r>
    </w:p>
    <w:p w:rsidR="00E75B4F" w:rsidRPr="00E60275" w:rsidRDefault="00E75B4F" w:rsidP="00E75B4F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1) Ангара                                  2)Терек                     3)Колорадо                    4) Амазонка</w:t>
      </w:r>
    </w:p>
    <w:p w:rsidR="005077C3" w:rsidRDefault="002519E0" w:rsidP="005077C3">
      <w:pPr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А3</w:t>
      </w:r>
      <w:r w:rsidR="009B1770" w:rsidRPr="00E602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7C3" w:rsidRPr="00EC1C83">
        <w:rPr>
          <w:color w:val="000000"/>
        </w:rPr>
        <w:t xml:space="preserve"> </w:t>
      </w:r>
      <w:r w:rsidR="005077C3">
        <w:rPr>
          <w:color w:val="000000"/>
        </w:rPr>
        <w:t xml:space="preserve">  </w:t>
      </w:r>
      <w:r w:rsidR="005077C3" w:rsidRPr="007464A3">
        <w:rPr>
          <w:b/>
          <w:color w:val="000000"/>
          <w:sz w:val="24"/>
          <w:szCs w:val="24"/>
        </w:rPr>
        <w:t>Как изменяется температура поверхностных вод океана?</w:t>
      </w:r>
      <w:r w:rsidR="005077C3" w:rsidRPr="00EC1C83">
        <w:rPr>
          <w:color w:val="000000"/>
        </w:rPr>
        <w:t xml:space="preserve"> </w:t>
      </w:r>
    </w:p>
    <w:p w:rsidR="005077C3" w:rsidRPr="00EA5CEA" w:rsidRDefault="005077C3" w:rsidP="005077C3">
      <w:pPr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Pr="00EA5CEA">
        <w:rPr>
          <w:color w:val="000000"/>
          <w:sz w:val="24"/>
          <w:szCs w:val="24"/>
        </w:rPr>
        <w:t xml:space="preserve">1) при удалении от экватора повышается  3) не изменяется  </w:t>
      </w:r>
    </w:p>
    <w:p w:rsidR="005077C3" w:rsidRPr="00EA5CEA" w:rsidRDefault="005077C3" w:rsidP="005077C3">
      <w:pPr>
        <w:rPr>
          <w:sz w:val="24"/>
          <w:szCs w:val="24"/>
        </w:rPr>
      </w:pPr>
      <w:r w:rsidRPr="00EA5CEA">
        <w:rPr>
          <w:color w:val="000000"/>
          <w:sz w:val="24"/>
          <w:szCs w:val="24"/>
        </w:rPr>
        <w:t xml:space="preserve"> 2) при удалении от экватора понижается   4) изменяется только с глубиной</w:t>
      </w:r>
    </w:p>
    <w:p w:rsidR="00E75B4F" w:rsidRPr="00E60275" w:rsidRDefault="002519E0" w:rsidP="00E75B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E75B4F" w:rsidRPr="00E60275">
        <w:rPr>
          <w:rFonts w:ascii="Times New Roman" w:hAnsi="Times New Roman" w:cs="Times New Roman"/>
          <w:b/>
          <w:sz w:val="24"/>
          <w:szCs w:val="24"/>
        </w:rPr>
        <w:t>.Какой тип питания характерен для большинства  рек России?</w:t>
      </w:r>
    </w:p>
    <w:p w:rsidR="00E75B4F" w:rsidRPr="00E60275" w:rsidRDefault="00E75B4F" w:rsidP="00E75B4F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 xml:space="preserve">1) снеговое;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0275">
        <w:rPr>
          <w:rFonts w:ascii="Times New Roman" w:hAnsi="Times New Roman" w:cs="Times New Roman"/>
          <w:sz w:val="24"/>
          <w:szCs w:val="24"/>
        </w:rPr>
        <w:t xml:space="preserve">2)смешанное;                        3) дождевое;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0275">
        <w:rPr>
          <w:rFonts w:ascii="Times New Roman" w:hAnsi="Times New Roman" w:cs="Times New Roman"/>
          <w:sz w:val="24"/>
          <w:szCs w:val="24"/>
        </w:rPr>
        <w:t xml:space="preserve"> 4)подземное.</w:t>
      </w:r>
    </w:p>
    <w:p w:rsidR="00476EE7" w:rsidRPr="00E60275" w:rsidRDefault="009B1770" w:rsidP="002519E0">
      <w:pPr>
        <w:rPr>
          <w:rFonts w:ascii="Times New Roman" w:hAnsi="Times New Roman" w:cs="Times New Roman"/>
          <w:b/>
          <w:sz w:val="24"/>
          <w:szCs w:val="24"/>
        </w:rPr>
      </w:pPr>
      <w:r w:rsidRPr="00E60275">
        <w:rPr>
          <w:rFonts w:ascii="Times New Roman" w:hAnsi="Times New Roman" w:cs="Times New Roman"/>
          <w:b/>
          <w:sz w:val="24"/>
          <w:szCs w:val="24"/>
        </w:rPr>
        <w:t>А</w:t>
      </w:r>
      <w:r w:rsidR="002519E0">
        <w:rPr>
          <w:rFonts w:ascii="Times New Roman" w:hAnsi="Times New Roman" w:cs="Times New Roman"/>
          <w:b/>
          <w:sz w:val="24"/>
          <w:szCs w:val="24"/>
        </w:rPr>
        <w:t>5</w:t>
      </w:r>
      <w:r w:rsidRPr="00E602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6EE7" w:rsidRPr="00E60275">
        <w:rPr>
          <w:rFonts w:ascii="Times New Roman" w:hAnsi="Times New Roman" w:cs="Times New Roman"/>
          <w:b/>
          <w:sz w:val="24"/>
          <w:szCs w:val="24"/>
        </w:rPr>
        <w:t xml:space="preserve"> Ледниками являются…</w:t>
      </w:r>
    </w:p>
    <w:p w:rsidR="009B1770" w:rsidRPr="00E60275" w:rsidRDefault="009B1770" w:rsidP="009B177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1)</w:t>
      </w:r>
      <w:r w:rsidR="00476EE7" w:rsidRPr="00E60275">
        <w:rPr>
          <w:rFonts w:ascii="Times New Roman" w:hAnsi="Times New Roman" w:cs="Times New Roman"/>
          <w:sz w:val="24"/>
          <w:szCs w:val="24"/>
        </w:rPr>
        <w:t xml:space="preserve"> айсберги</w:t>
      </w:r>
      <w:r w:rsidR="009272E2" w:rsidRPr="00E602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0275">
        <w:rPr>
          <w:rFonts w:ascii="Times New Roman" w:hAnsi="Times New Roman" w:cs="Times New Roman"/>
          <w:sz w:val="24"/>
          <w:szCs w:val="24"/>
        </w:rPr>
        <w:t xml:space="preserve"> 2)</w:t>
      </w:r>
      <w:r w:rsidR="00476EE7" w:rsidRPr="00E60275">
        <w:rPr>
          <w:rFonts w:ascii="Times New Roman" w:hAnsi="Times New Roman" w:cs="Times New Roman"/>
          <w:sz w:val="24"/>
          <w:szCs w:val="24"/>
        </w:rPr>
        <w:t xml:space="preserve"> сосульки</w:t>
      </w:r>
      <w:r w:rsidR="009272E2" w:rsidRPr="00E602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60275">
        <w:rPr>
          <w:rFonts w:ascii="Times New Roman" w:hAnsi="Times New Roman" w:cs="Times New Roman"/>
          <w:sz w:val="24"/>
          <w:szCs w:val="24"/>
        </w:rPr>
        <w:t>3)</w:t>
      </w:r>
      <w:r w:rsidR="00476EE7" w:rsidRPr="00E60275">
        <w:rPr>
          <w:rFonts w:ascii="Times New Roman" w:hAnsi="Times New Roman" w:cs="Times New Roman"/>
          <w:sz w:val="24"/>
          <w:szCs w:val="24"/>
        </w:rPr>
        <w:t xml:space="preserve">лед на реке          </w:t>
      </w:r>
      <w:r w:rsidR="009272E2" w:rsidRPr="00E60275">
        <w:rPr>
          <w:rFonts w:ascii="Times New Roman" w:hAnsi="Times New Roman" w:cs="Times New Roman"/>
          <w:sz w:val="24"/>
          <w:szCs w:val="24"/>
        </w:rPr>
        <w:t xml:space="preserve"> </w:t>
      </w:r>
      <w:r w:rsidRPr="00E60275">
        <w:rPr>
          <w:rFonts w:ascii="Times New Roman" w:hAnsi="Times New Roman" w:cs="Times New Roman"/>
          <w:sz w:val="24"/>
          <w:szCs w:val="24"/>
        </w:rPr>
        <w:t xml:space="preserve">4) </w:t>
      </w:r>
      <w:r w:rsidR="00476EE7" w:rsidRPr="00E60275">
        <w:rPr>
          <w:rFonts w:ascii="Times New Roman" w:hAnsi="Times New Roman" w:cs="Times New Roman"/>
          <w:sz w:val="24"/>
          <w:szCs w:val="24"/>
        </w:rPr>
        <w:t>льды на вершинах гор</w:t>
      </w:r>
    </w:p>
    <w:p w:rsidR="00E75B4F" w:rsidRPr="00E60275" w:rsidRDefault="002519E0" w:rsidP="00E75B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E75B4F" w:rsidRPr="00E60275">
        <w:rPr>
          <w:rFonts w:ascii="Times New Roman" w:hAnsi="Times New Roman" w:cs="Times New Roman"/>
          <w:b/>
          <w:sz w:val="24"/>
          <w:szCs w:val="24"/>
        </w:rPr>
        <w:t>. Укажите происхождение котловины  Ладожского  озера.</w:t>
      </w:r>
    </w:p>
    <w:p w:rsidR="00E75B4F" w:rsidRPr="00E60275" w:rsidRDefault="00E75B4F" w:rsidP="00E75B4F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 xml:space="preserve">1) старица                          2) </w:t>
      </w:r>
      <w:proofErr w:type="gramStart"/>
      <w:r w:rsidRPr="00E60275">
        <w:rPr>
          <w:rFonts w:ascii="Times New Roman" w:hAnsi="Times New Roman" w:cs="Times New Roman"/>
          <w:sz w:val="24"/>
          <w:szCs w:val="24"/>
        </w:rPr>
        <w:t>ледниковое</w:t>
      </w:r>
      <w:proofErr w:type="gramEnd"/>
      <w:r w:rsidRPr="00E60275">
        <w:rPr>
          <w:rFonts w:ascii="Times New Roman" w:hAnsi="Times New Roman" w:cs="Times New Roman"/>
          <w:sz w:val="24"/>
          <w:szCs w:val="24"/>
        </w:rPr>
        <w:t xml:space="preserve">                  3) тектоническое          4) вулканическое</w:t>
      </w:r>
    </w:p>
    <w:p w:rsidR="009B1770" w:rsidRPr="00E60275" w:rsidRDefault="002519E0" w:rsidP="009B17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9B1770" w:rsidRPr="00E60275">
        <w:rPr>
          <w:rFonts w:ascii="Times New Roman" w:hAnsi="Times New Roman" w:cs="Times New Roman"/>
          <w:b/>
          <w:sz w:val="24"/>
          <w:szCs w:val="24"/>
        </w:rPr>
        <w:t>. К водам суши</w:t>
      </w:r>
      <w:r w:rsidR="00AB2A1A" w:rsidRPr="00E60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D81" w:rsidRPr="00E60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770" w:rsidRPr="00E60275">
        <w:rPr>
          <w:rFonts w:ascii="Times New Roman" w:hAnsi="Times New Roman" w:cs="Times New Roman"/>
          <w:b/>
          <w:sz w:val="24"/>
          <w:szCs w:val="24"/>
        </w:rPr>
        <w:t>относятся…</w:t>
      </w:r>
    </w:p>
    <w:p w:rsidR="009B1770" w:rsidRPr="00E60275" w:rsidRDefault="009B1770" w:rsidP="009B177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1)</w:t>
      </w:r>
      <w:r w:rsidR="00AB2A1A" w:rsidRPr="00E60275">
        <w:rPr>
          <w:rFonts w:ascii="Times New Roman" w:hAnsi="Times New Roman" w:cs="Times New Roman"/>
          <w:sz w:val="24"/>
          <w:szCs w:val="24"/>
        </w:rPr>
        <w:t>проливы</w:t>
      </w:r>
      <w:r w:rsidRPr="00E60275">
        <w:rPr>
          <w:rFonts w:ascii="Times New Roman" w:hAnsi="Times New Roman" w:cs="Times New Roman"/>
          <w:sz w:val="24"/>
          <w:szCs w:val="24"/>
        </w:rPr>
        <w:t xml:space="preserve">                     2)</w:t>
      </w:r>
      <w:r w:rsidR="00AB2A1A" w:rsidRPr="00E60275">
        <w:rPr>
          <w:rFonts w:ascii="Times New Roman" w:hAnsi="Times New Roman" w:cs="Times New Roman"/>
          <w:sz w:val="24"/>
          <w:szCs w:val="24"/>
        </w:rPr>
        <w:t>пруды</w:t>
      </w:r>
      <w:r w:rsidRPr="00E60275">
        <w:rPr>
          <w:rFonts w:ascii="Times New Roman" w:hAnsi="Times New Roman" w:cs="Times New Roman"/>
          <w:sz w:val="24"/>
          <w:szCs w:val="24"/>
        </w:rPr>
        <w:t xml:space="preserve">                       3)</w:t>
      </w:r>
      <w:r w:rsidR="00AB2A1A" w:rsidRPr="00E60275">
        <w:rPr>
          <w:rFonts w:ascii="Times New Roman" w:hAnsi="Times New Roman" w:cs="Times New Roman"/>
          <w:sz w:val="24"/>
          <w:szCs w:val="24"/>
        </w:rPr>
        <w:t xml:space="preserve">моря                    </w:t>
      </w:r>
      <w:r w:rsidR="00476EE7" w:rsidRPr="00E60275">
        <w:rPr>
          <w:rFonts w:ascii="Times New Roman" w:hAnsi="Times New Roman" w:cs="Times New Roman"/>
          <w:sz w:val="24"/>
          <w:szCs w:val="24"/>
        </w:rPr>
        <w:t xml:space="preserve"> </w:t>
      </w:r>
      <w:r w:rsidRPr="00E60275">
        <w:rPr>
          <w:rFonts w:ascii="Times New Roman" w:hAnsi="Times New Roman" w:cs="Times New Roman"/>
          <w:sz w:val="24"/>
          <w:szCs w:val="24"/>
        </w:rPr>
        <w:t xml:space="preserve">4) </w:t>
      </w:r>
      <w:r w:rsidR="00307D81" w:rsidRPr="00E60275">
        <w:rPr>
          <w:rFonts w:ascii="Times New Roman" w:hAnsi="Times New Roman" w:cs="Times New Roman"/>
          <w:sz w:val="24"/>
          <w:szCs w:val="24"/>
        </w:rPr>
        <w:t>айсберги</w:t>
      </w:r>
    </w:p>
    <w:p w:rsidR="00E75B4F" w:rsidRPr="00E60275" w:rsidRDefault="002519E0" w:rsidP="00E75B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8</w:t>
      </w:r>
      <w:r w:rsidR="00E75B4F" w:rsidRPr="00E60275">
        <w:rPr>
          <w:rFonts w:ascii="Times New Roman" w:hAnsi="Times New Roman" w:cs="Times New Roman"/>
          <w:b/>
          <w:sz w:val="24"/>
          <w:szCs w:val="24"/>
        </w:rPr>
        <w:t>.Внезапный  кратковременный подъем уровня воды в реке называется…</w:t>
      </w:r>
    </w:p>
    <w:p w:rsidR="00E75B4F" w:rsidRPr="00C52100" w:rsidRDefault="00E75B4F" w:rsidP="00E75B4F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1) паводком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0275">
        <w:rPr>
          <w:rFonts w:ascii="Times New Roman" w:hAnsi="Times New Roman" w:cs="Times New Roman"/>
          <w:sz w:val="24"/>
          <w:szCs w:val="24"/>
        </w:rPr>
        <w:t>2) межень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60275">
        <w:rPr>
          <w:rFonts w:ascii="Times New Roman" w:hAnsi="Times New Roman" w:cs="Times New Roman"/>
          <w:sz w:val="24"/>
          <w:szCs w:val="24"/>
        </w:rPr>
        <w:t>3) полов</w:t>
      </w:r>
      <w:r>
        <w:rPr>
          <w:rFonts w:ascii="Times New Roman" w:hAnsi="Times New Roman" w:cs="Times New Roman"/>
          <w:sz w:val="24"/>
          <w:szCs w:val="24"/>
        </w:rPr>
        <w:t xml:space="preserve">одьем            </w:t>
      </w:r>
      <w:r w:rsidRPr="00E60275">
        <w:rPr>
          <w:rFonts w:ascii="Times New Roman" w:hAnsi="Times New Roman" w:cs="Times New Roman"/>
          <w:sz w:val="24"/>
          <w:szCs w:val="24"/>
        </w:rPr>
        <w:t xml:space="preserve"> 4)  приливом</w:t>
      </w:r>
    </w:p>
    <w:p w:rsidR="009B1770" w:rsidRPr="00E60275" w:rsidRDefault="002519E0" w:rsidP="00307D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9B1770" w:rsidRPr="00E602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341D" w:rsidRPr="00E60275">
        <w:rPr>
          <w:rFonts w:ascii="Times New Roman" w:hAnsi="Times New Roman" w:cs="Times New Roman"/>
          <w:b/>
          <w:sz w:val="24"/>
          <w:szCs w:val="24"/>
        </w:rPr>
        <w:t>Почему температура воздуха изменяется на протяжении суток?</w:t>
      </w:r>
    </w:p>
    <w:p w:rsidR="0003341D" w:rsidRPr="00E60275" w:rsidRDefault="00307D81" w:rsidP="009B177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1)</w:t>
      </w:r>
      <w:r w:rsidR="0003341D" w:rsidRPr="00E60275">
        <w:rPr>
          <w:rFonts w:ascii="Times New Roman" w:hAnsi="Times New Roman" w:cs="Times New Roman"/>
          <w:sz w:val="24"/>
          <w:szCs w:val="24"/>
        </w:rPr>
        <w:t>это связано с перемещением воздушных масс</w:t>
      </w:r>
      <w:r w:rsidRPr="00E60275">
        <w:rPr>
          <w:rFonts w:ascii="Times New Roman" w:hAnsi="Times New Roman" w:cs="Times New Roman"/>
          <w:sz w:val="24"/>
          <w:szCs w:val="24"/>
        </w:rPr>
        <w:t>;</w:t>
      </w:r>
      <w:r w:rsidR="002C404A" w:rsidRPr="00E60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07D81" w:rsidRPr="00E60275" w:rsidRDefault="00307D81" w:rsidP="009B177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2)</w:t>
      </w:r>
      <w:r w:rsidR="0003341D" w:rsidRPr="00E60275">
        <w:rPr>
          <w:rFonts w:ascii="Times New Roman" w:hAnsi="Times New Roman" w:cs="Times New Roman"/>
          <w:sz w:val="24"/>
          <w:szCs w:val="24"/>
        </w:rPr>
        <w:t xml:space="preserve"> это зависит от угла падения солнечных лучей</w:t>
      </w:r>
      <w:r w:rsidRPr="00E60275">
        <w:rPr>
          <w:rFonts w:ascii="Times New Roman" w:hAnsi="Times New Roman" w:cs="Times New Roman"/>
          <w:sz w:val="24"/>
          <w:szCs w:val="24"/>
        </w:rPr>
        <w:t>;</w:t>
      </w:r>
    </w:p>
    <w:p w:rsidR="0003341D" w:rsidRPr="00E60275" w:rsidRDefault="009B1770" w:rsidP="009B177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03341D" w:rsidRPr="00E60275">
        <w:rPr>
          <w:rFonts w:ascii="Times New Roman" w:hAnsi="Times New Roman" w:cs="Times New Roman"/>
          <w:sz w:val="24"/>
          <w:szCs w:val="24"/>
        </w:rPr>
        <w:t>это зависит от облачности</w:t>
      </w:r>
      <w:r w:rsidRPr="00E60275">
        <w:rPr>
          <w:rFonts w:ascii="Times New Roman" w:hAnsi="Times New Roman" w:cs="Times New Roman"/>
          <w:sz w:val="24"/>
          <w:szCs w:val="24"/>
        </w:rPr>
        <w:t>;</w:t>
      </w:r>
      <w:r w:rsidR="002C404A" w:rsidRPr="00E60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B1770" w:rsidRPr="00E60275" w:rsidRDefault="009B1770" w:rsidP="009B177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4)</w:t>
      </w:r>
      <w:r w:rsidR="0003341D" w:rsidRPr="00E60275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  <w:r w:rsidRPr="00E60275">
        <w:rPr>
          <w:rFonts w:ascii="Times New Roman" w:hAnsi="Times New Roman" w:cs="Times New Roman"/>
          <w:sz w:val="24"/>
          <w:szCs w:val="24"/>
        </w:rPr>
        <w:t>.</w:t>
      </w:r>
    </w:p>
    <w:p w:rsidR="00E75B4F" w:rsidRPr="00E60275" w:rsidRDefault="002519E0" w:rsidP="00E75B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0</w:t>
      </w:r>
      <w:r w:rsidR="00E75B4F" w:rsidRPr="00E60275">
        <w:rPr>
          <w:rFonts w:ascii="Times New Roman" w:hAnsi="Times New Roman" w:cs="Times New Roman"/>
          <w:b/>
          <w:sz w:val="24"/>
          <w:szCs w:val="24"/>
        </w:rPr>
        <w:t xml:space="preserve">.В каком слое атмосферы  содержится основная масса воздуха? </w:t>
      </w:r>
    </w:p>
    <w:p w:rsidR="00E75B4F" w:rsidRPr="00E60275" w:rsidRDefault="00E75B4F" w:rsidP="00E75B4F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1) в стратосфер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60275">
        <w:rPr>
          <w:rFonts w:ascii="Times New Roman" w:hAnsi="Times New Roman" w:cs="Times New Roman"/>
          <w:sz w:val="24"/>
          <w:szCs w:val="24"/>
        </w:rPr>
        <w:t xml:space="preserve"> 2)в  мезосфере             3)в  тропосфере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0275">
        <w:rPr>
          <w:rFonts w:ascii="Times New Roman" w:hAnsi="Times New Roman" w:cs="Times New Roman"/>
          <w:sz w:val="24"/>
          <w:szCs w:val="24"/>
        </w:rPr>
        <w:t>4) в термосфере</w:t>
      </w:r>
    </w:p>
    <w:p w:rsidR="00376133" w:rsidRPr="00E60275" w:rsidRDefault="009B1770" w:rsidP="002519E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b/>
          <w:sz w:val="24"/>
          <w:szCs w:val="24"/>
        </w:rPr>
        <w:t>А1</w:t>
      </w:r>
      <w:r w:rsidR="002519E0">
        <w:rPr>
          <w:rFonts w:ascii="Times New Roman" w:hAnsi="Times New Roman" w:cs="Times New Roman"/>
          <w:b/>
          <w:sz w:val="24"/>
          <w:szCs w:val="24"/>
        </w:rPr>
        <w:t>1</w:t>
      </w:r>
      <w:r w:rsidRPr="00E60275">
        <w:rPr>
          <w:rFonts w:ascii="Times New Roman" w:hAnsi="Times New Roman" w:cs="Times New Roman"/>
          <w:b/>
          <w:sz w:val="24"/>
          <w:szCs w:val="24"/>
        </w:rPr>
        <w:t>.</w:t>
      </w:r>
      <w:r w:rsidR="00376133" w:rsidRPr="00E60275">
        <w:rPr>
          <w:rFonts w:ascii="Times New Roman" w:hAnsi="Times New Roman" w:cs="Times New Roman"/>
          <w:b/>
          <w:sz w:val="24"/>
          <w:szCs w:val="24"/>
        </w:rPr>
        <w:t xml:space="preserve"> Дополните фразу:  «</w:t>
      </w:r>
      <w:r w:rsidR="00376133" w:rsidRPr="00E60275">
        <w:rPr>
          <w:rFonts w:ascii="Times New Roman" w:hAnsi="Times New Roman" w:cs="Times New Roman"/>
          <w:sz w:val="24"/>
          <w:szCs w:val="24"/>
        </w:rPr>
        <w:t xml:space="preserve"> Ветер-это…</w:t>
      </w:r>
    </w:p>
    <w:p w:rsidR="00376133" w:rsidRPr="00E60275" w:rsidRDefault="009B1770" w:rsidP="009B177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 xml:space="preserve">1) </w:t>
      </w:r>
      <w:r w:rsidR="005E2461" w:rsidRPr="00E60275">
        <w:rPr>
          <w:rFonts w:ascii="Times New Roman" w:hAnsi="Times New Roman" w:cs="Times New Roman"/>
          <w:sz w:val="24"/>
          <w:szCs w:val="24"/>
        </w:rPr>
        <w:t>движение воздуха</w:t>
      </w:r>
      <w:r w:rsidR="00376133" w:rsidRPr="00E60275">
        <w:rPr>
          <w:rFonts w:ascii="Times New Roman" w:hAnsi="Times New Roman" w:cs="Times New Roman"/>
          <w:sz w:val="24"/>
          <w:szCs w:val="24"/>
        </w:rPr>
        <w:t xml:space="preserve"> в горизонтальном направлении</w:t>
      </w:r>
      <w:r w:rsidR="005E2461" w:rsidRPr="00E60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E2461" w:rsidRPr="00E60275" w:rsidRDefault="009B1770" w:rsidP="009B177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 xml:space="preserve">2) </w:t>
      </w:r>
      <w:r w:rsidR="002F1642" w:rsidRPr="00E60275">
        <w:rPr>
          <w:rFonts w:ascii="Times New Roman" w:hAnsi="Times New Roman" w:cs="Times New Roman"/>
          <w:sz w:val="24"/>
          <w:szCs w:val="24"/>
        </w:rPr>
        <w:t xml:space="preserve"> состояние тропосферы в данной местности;</w:t>
      </w:r>
    </w:p>
    <w:p w:rsidR="005E2461" w:rsidRPr="00E60275" w:rsidRDefault="009B1770" w:rsidP="009B177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3)</w:t>
      </w:r>
      <w:r w:rsidR="002F1642" w:rsidRPr="00E60275">
        <w:rPr>
          <w:rFonts w:ascii="Times New Roman" w:hAnsi="Times New Roman" w:cs="Times New Roman"/>
          <w:sz w:val="24"/>
          <w:szCs w:val="24"/>
        </w:rPr>
        <w:t>многолетний режим погоды</w:t>
      </w:r>
      <w:r w:rsidR="005E2461" w:rsidRPr="00E60275">
        <w:rPr>
          <w:rFonts w:ascii="Times New Roman" w:hAnsi="Times New Roman" w:cs="Times New Roman"/>
          <w:sz w:val="24"/>
          <w:szCs w:val="24"/>
        </w:rPr>
        <w:t>;</w:t>
      </w:r>
    </w:p>
    <w:p w:rsidR="009B1770" w:rsidRPr="00E60275" w:rsidRDefault="009B1770" w:rsidP="009B177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4)</w:t>
      </w:r>
      <w:r w:rsidR="002F1642" w:rsidRPr="00E60275">
        <w:rPr>
          <w:rFonts w:ascii="Times New Roman" w:hAnsi="Times New Roman" w:cs="Times New Roman"/>
          <w:sz w:val="24"/>
          <w:szCs w:val="24"/>
        </w:rPr>
        <w:t>движение облаков</w:t>
      </w:r>
      <w:r w:rsidR="005E2461" w:rsidRPr="00E60275">
        <w:rPr>
          <w:rFonts w:ascii="Times New Roman" w:hAnsi="Times New Roman" w:cs="Times New Roman"/>
          <w:sz w:val="24"/>
          <w:szCs w:val="24"/>
        </w:rPr>
        <w:t>.</w:t>
      </w:r>
    </w:p>
    <w:p w:rsidR="00E75B4F" w:rsidRPr="00E60275" w:rsidRDefault="00E75B4F" w:rsidP="002519E0">
      <w:pPr>
        <w:rPr>
          <w:rFonts w:ascii="Times New Roman" w:hAnsi="Times New Roman" w:cs="Times New Roman"/>
          <w:b/>
          <w:sz w:val="24"/>
          <w:szCs w:val="24"/>
        </w:rPr>
      </w:pPr>
      <w:r w:rsidRPr="00E60275">
        <w:rPr>
          <w:rFonts w:ascii="Times New Roman" w:hAnsi="Times New Roman" w:cs="Times New Roman"/>
          <w:b/>
          <w:sz w:val="24"/>
          <w:szCs w:val="24"/>
        </w:rPr>
        <w:t>А1</w:t>
      </w:r>
      <w:r w:rsidR="002519E0">
        <w:rPr>
          <w:rFonts w:ascii="Times New Roman" w:hAnsi="Times New Roman" w:cs="Times New Roman"/>
          <w:b/>
          <w:sz w:val="24"/>
          <w:szCs w:val="24"/>
        </w:rPr>
        <w:t>2</w:t>
      </w:r>
      <w:r w:rsidRPr="00E60275">
        <w:rPr>
          <w:rFonts w:ascii="Times New Roman" w:hAnsi="Times New Roman" w:cs="Times New Roman"/>
          <w:b/>
          <w:sz w:val="24"/>
          <w:szCs w:val="24"/>
        </w:rPr>
        <w:t>.От</w:t>
      </w:r>
      <w:r w:rsidR="001A4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275">
        <w:rPr>
          <w:rFonts w:ascii="Times New Roman" w:hAnsi="Times New Roman" w:cs="Times New Roman"/>
          <w:b/>
          <w:sz w:val="24"/>
          <w:szCs w:val="24"/>
        </w:rPr>
        <w:t>какого фактора зависит атмосферное давление?</w:t>
      </w:r>
    </w:p>
    <w:p w:rsidR="00E75B4F" w:rsidRPr="00E60275" w:rsidRDefault="00E75B4F" w:rsidP="00E75B4F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1)от растительного покрова местности;                           2)от  времени  суток</w:t>
      </w:r>
    </w:p>
    <w:p w:rsidR="00E75B4F" w:rsidRPr="00E60275" w:rsidRDefault="00E75B4F" w:rsidP="00E75B4F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 xml:space="preserve">3) от влажности воздух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60275">
        <w:rPr>
          <w:rFonts w:ascii="Times New Roman" w:hAnsi="Times New Roman" w:cs="Times New Roman"/>
          <w:sz w:val="24"/>
          <w:szCs w:val="24"/>
        </w:rPr>
        <w:t>4)  от температуры воздуха</w:t>
      </w:r>
    </w:p>
    <w:p w:rsidR="009B1770" w:rsidRPr="00E60275" w:rsidRDefault="009B1770" w:rsidP="002519E0">
      <w:pPr>
        <w:rPr>
          <w:rFonts w:ascii="Times New Roman" w:hAnsi="Times New Roman" w:cs="Times New Roman"/>
          <w:b/>
          <w:sz w:val="24"/>
          <w:szCs w:val="24"/>
        </w:rPr>
      </w:pPr>
      <w:r w:rsidRPr="00E60275">
        <w:rPr>
          <w:rFonts w:ascii="Times New Roman" w:hAnsi="Times New Roman" w:cs="Times New Roman"/>
          <w:b/>
          <w:sz w:val="24"/>
          <w:szCs w:val="24"/>
        </w:rPr>
        <w:t>А1</w:t>
      </w:r>
      <w:r w:rsidR="002519E0">
        <w:rPr>
          <w:rFonts w:ascii="Times New Roman" w:hAnsi="Times New Roman" w:cs="Times New Roman"/>
          <w:b/>
          <w:sz w:val="24"/>
          <w:szCs w:val="24"/>
        </w:rPr>
        <w:t>3</w:t>
      </w:r>
      <w:r w:rsidR="00680D22" w:rsidRPr="00E60275">
        <w:rPr>
          <w:rFonts w:ascii="Times New Roman" w:hAnsi="Times New Roman" w:cs="Times New Roman"/>
          <w:b/>
          <w:sz w:val="24"/>
          <w:szCs w:val="24"/>
        </w:rPr>
        <w:t xml:space="preserve">. Абсолютная </w:t>
      </w:r>
      <w:r w:rsidRPr="00E60275">
        <w:rPr>
          <w:rFonts w:ascii="Times New Roman" w:hAnsi="Times New Roman" w:cs="Times New Roman"/>
          <w:b/>
          <w:sz w:val="24"/>
          <w:szCs w:val="24"/>
        </w:rPr>
        <w:t xml:space="preserve"> влажность воздуха измеряется </w:t>
      </w:r>
      <w:proofErr w:type="gramStart"/>
      <w:r w:rsidRPr="00E6027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60275">
        <w:rPr>
          <w:rFonts w:ascii="Times New Roman" w:hAnsi="Times New Roman" w:cs="Times New Roman"/>
          <w:b/>
          <w:sz w:val="24"/>
          <w:szCs w:val="24"/>
        </w:rPr>
        <w:t>…</w:t>
      </w:r>
    </w:p>
    <w:p w:rsidR="009B1770" w:rsidRPr="00E60275" w:rsidRDefault="009B1770" w:rsidP="009B177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1)</w:t>
      </w:r>
      <w:r w:rsidR="00680D22" w:rsidRPr="00E60275">
        <w:rPr>
          <w:rFonts w:ascii="Times New Roman" w:hAnsi="Times New Roman" w:cs="Times New Roman"/>
          <w:sz w:val="24"/>
          <w:szCs w:val="24"/>
        </w:rPr>
        <w:t xml:space="preserve"> в </w:t>
      </w:r>
      <w:r w:rsidRPr="00E60275">
        <w:rPr>
          <w:rFonts w:ascii="Times New Roman" w:hAnsi="Times New Roman" w:cs="Times New Roman"/>
          <w:sz w:val="24"/>
          <w:szCs w:val="24"/>
        </w:rPr>
        <w:t xml:space="preserve"> %            2) в </w:t>
      </w:r>
      <w:proofErr w:type="spellStart"/>
      <w:r w:rsidRPr="00E6027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E6027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E6027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60275">
        <w:rPr>
          <w:rFonts w:ascii="Times New Roman" w:hAnsi="Times New Roman" w:cs="Times New Roman"/>
          <w:sz w:val="24"/>
          <w:szCs w:val="24"/>
        </w:rPr>
        <w:t xml:space="preserve"> </w:t>
      </w:r>
      <w:r w:rsidR="0037442B" w:rsidRPr="00E60275">
        <w:rPr>
          <w:rFonts w:ascii="Times New Roman" w:hAnsi="Times New Roman" w:cs="Times New Roman"/>
          <w:sz w:val="24"/>
          <w:szCs w:val="24"/>
        </w:rPr>
        <w:t>³</w:t>
      </w:r>
      <w:r w:rsidRPr="00E60275">
        <w:rPr>
          <w:rFonts w:ascii="Times New Roman" w:hAnsi="Times New Roman" w:cs="Times New Roman"/>
          <w:sz w:val="24"/>
          <w:szCs w:val="24"/>
        </w:rPr>
        <w:t xml:space="preserve">                   3) в промилле                      4) в градусах</w:t>
      </w:r>
    </w:p>
    <w:p w:rsidR="00E75B4F" w:rsidRPr="00E60275" w:rsidRDefault="00E75B4F" w:rsidP="002519E0">
      <w:pPr>
        <w:rPr>
          <w:rFonts w:ascii="Times New Roman" w:hAnsi="Times New Roman" w:cs="Times New Roman"/>
          <w:b/>
          <w:sz w:val="24"/>
          <w:szCs w:val="24"/>
        </w:rPr>
      </w:pPr>
      <w:r w:rsidRPr="00E60275">
        <w:rPr>
          <w:rFonts w:ascii="Times New Roman" w:hAnsi="Times New Roman" w:cs="Times New Roman"/>
          <w:b/>
          <w:sz w:val="24"/>
          <w:szCs w:val="24"/>
        </w:rPr>
        <w:t>А1</w:t>
      </w:r>
      <w:r w:rsidR="002519E0">
        <w:rPr>
          <w:rFonts w:ascii="Times New Roman" w:hAnsi="Times New Roman" w:cs="Times New Roman"/>
          <w:b/>
          <w:sz w:val="24"/>
          <w:szCs w:val="24"/>
        </w:rPr>
        <w:t>4</w:t>
      </w:r>
      <w:r w:rsidRPr="00E60275">
        <w:rPr>
          <w:rFonts w:ascii="Times New Roman" w:hAnsi="Times New Roman" w:cs="Times New Roman"/>
          <w:b/>
          <w:sz w:val="24"/>
          <w:szCs w:val="24"/>
        </w:rPr>
        <w:t>.Как называется прибор, с помощью которого определяют направление ветра?</w:t>
      </w:r>
    </w:p>
    <w:p w:rsidR="00E75B4F" w:rsidRPr="00E60275" w:rsidRDefault="00E75B4F" w:rsidP="00E75B4F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барометр          </w:t>
      </w:r>
      <w:r w:rsidRPr="00E60275">
        <w:rPr>
          <w:rFonts w:ascii="Times New Roman" w:hAnsi="Times New Roman" w:cs="Times New Roman"/>
          <w:sz w:val="24"/>
          <w:szCs w:val="24"/>
        </w:rPr>
        <w:t xml:space="preserve">  2) гигромет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60275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компас               </w:t>
      </w:r>
      <w:r w:rsidRPr="00E60275">
        <w:rPr>
          <w:rFonts w:ascii="Times New Roman" w:hAnsi="Times New Roman" w:cs="Times New Roman"/>
          <w:sz w:val="24"/>
          <w:szCs w:val="24"/>
        </w:rPr>
        <w:t>4) флюгер</w:t>
      </w:r>
    </w:p>
    <w:p w:rsidR="00091A51" w:rsidRPr="00E60275" w:rsidRDefault="00091A51" w:rsidP="00091A51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275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="000A783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Pr="00E6027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E60275">
        <w:rPr>
          <w:rFonts w:ascii="Times New Roman" w:hAnsi="Times New Roman" w:cs="Times New Roman"/>
          <w:sz w:val="28"/>
          <w:szCs w:val="28"/>
          <w:u w:val="single"/>
        </w:rPr>
        <w:t>(правильно выполненное задание оценивается  в 1- 2 балла)</w:t>
      </w:r>
    </w:p>
    <w:p w:rsidR="00D83BFF" w:rsidRPr="00E60275" w:rsidRDefault="00D83BFF" w:rsidP="002519E0">
      <w:pPr>
        <w:rPr>
          <w:rFonts w:ascii="Times New Roman" w:hAnsi="Times New Roman" w:cs="Times New Roman"/>
          <w:b/>
          <w:sz w:val="24"/>
          <w:szCs w:val="24"/>
        </w:rPr>
      </w:pPr>
      <w:r w:rsidRPr="00E60275">
        <w:rPr>
          <w:rFonts w:ascii="Times New Roman" w:hAnsi="Times New Roman" w:cs="Times New Roman"/>
          <w:b/>
          <w:sz w:val="24"/>
          <w:szCs w:val="24"/>
        </w:rPr>
        <w:t>В</w:t>
      </w:r>
      <w:r w:rsidR="002519E0">
        <w:rPr>
          <w:rFonts w:ascii="Times New Roman" w:hAnsi="Times New Roman" w:cs="Times New Roman"/>
          <w:b/>
          <w:sz w:val="24"/>
          <w:szCs w:val="24"/>
        </w:rPr>
        <w:t>1</w:t>
      </w:r>
      <w:r w:rsidRPr="00E60275">
        <w:rPr>
          <w:rFonts w:ascii="Times New Roman" w:hAnsi="Times New Roman" w:cs="Times New Roman"/>
          <w:b/>
          <w:sz w:val="24"/>
          <w:szCs w:val="24"/>
        </w:rPr>
        <w:t>.Определите годовую амплитуду температуры воздуха,  если средняя температура января составила  -18</w:t>
      </w:r>
      <w:proofErr w:type="gramStart"/>
      <w:r w:rsidRPr="00E60275">
        <w:rPr>
          <w:rFonts w:ascii="Times New Roman" w:hAnsi="Times New Roman" w:cs="Times New Roman"/>
          <w:b/>
          <w:sz w:val="24"/>
          <w:szCs w:val="24"/>
        </w:rPr>
        <w:t>°С</w:t>
      </w:r>
      <w:proofErr w:type="gramEnd"/>
      <w:r w:rsidRPr="00E60275">
        <w:rPr>
          <w:rFonts w:ascii="Times New Roman" w:hAnsi="Times New Roman" w:cs="Times New Roman"/>
          <w:b/>
          <w:sz w:val="24"/>
          <w:szCs w:val="24"/>
        </w:rPr>
        <w:t>, а июля   +21°С.</w:t>
      </w:r>
    </w:p>
    <w:p w:rsidR="00D83BFF" w:rsidRPr="00E60275" w:rsidRDefault="00D83BFF" w:rsidP="009B1770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>Ответ:</w:t>
      </w:r>
      <w:r w:rsidR="00E60275" w:rsidRPr="00E60275">
        <w:rPr>
          <w:rFonts w:ascii="Times New Roman" w:hAnsi="Times New Roman" w:cs="Times New Roman"/>
          <w:sz w:val="24"/>
          <w:szCs w:val="24"/>
        </w:rPr>
        <w:t xml:space="preserve">     _________</w:t>
      </w:r>
    </w:p>
    <w:p w:rsidR="00E75B4F" w:rsidRPr="00E60275" w:rsidRDefault="00E75B4F" w:rsidP="002519E0">
      <w:pPr>
        <w:rPr>
          <w:rFonts w:ascii="Times New Roman" w:hAnsi="Times New Roman" w:cs="Times New Roman"/>
          <w:b/>
          <w:sz w:val="24"/>
          <w:szCs w:val="24"/>
        </w:rPr>
      </w:pPr>
      <w:r w:rsidRPr="00E60275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2519E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60275">
        <w:rPr>
          <w:rFonts w:ascii="Times New Roman" w:hAnsi="Times New Roman" w:cs="Times New Roman"/>
          <w:b/>
          <w:sz w:val="24"/>
          <w:szCs w:val="24"/>
        </w:rPr>
        <w:t>.Установите соответствие между территорией и типом климата.</w:t>
      </w:r>
    </w:p>
    <w:p w:rsidR="00E75B4F" w:rsidRPr="00E60275" w:rsidRDefault="00E75B4F" w:rsidP="00E75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0275">
        <w:rPr>
          <w:rFonts w:ascii="Times New Roman" w:hAnsi="Times New Roman" w:cs="Times New Roman"/>
          <w:sz w:val="24"/>
          <w:szCs w:val="24"/>
        </w:rPr>
        <w:t xml:space="preserve">1)морской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60275">
        <w:rPr>
          <w:rFonts w:ascii="Times New Roman" w:hAnsi="Times New Roman" w:cs="Times New Roman"/>
          <w:sz w:val="24"/>
          <w:szCs w:val="24"/>
        </w:rPr>
        <w:t>А) внутренние части материков</w:t>
      </w:r>
      <w:proofErr w:type="gramEnd"/>
    </w:p>
    <w:p w:rsidR="00E75B4F" w:rsidRPr="00E60275" w:rsidRDefault="00E75B4F" w:rsidP="00E75B4F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E60275">
        <w:rPr>
          <w:rFonts w:ascii="Times New Roman" w:hAnsi="Times New Roman" w:cs="Times New Roman"/>
          <w:sz w:val="24"/>
          <w:szCs w:val="24"/>
        </w:rPr>
        <w:t>континентальный</w:t>
      </w:r>
      <w:proofErr w:type="gramEnd"/>
      <w:r w:rsidRPr="00E6027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60275">
        <w:rPr>
          <w:rFonts w:ascii="Times New Roman" w:hAnsi="Times New Roman" w:cs="Times New Roman"/>
          <w:sz w:val="24"/>
          <w:szCs w:val="24"/>
        </w:rPr>
        <w:t>Б) горные территории</w:t>
      </w:r>
    </w:p>
    <w:p w:rsidR="00E75B4F" w:rsidRPr="00E60275" w:rsidRDefault="00E75B4F" w:rsidP="00E75B4F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E60275">
        <w:rPr>
          <w:rFonts w:ascii="Times New Roman" w:hAnsi="Times New Roman" w:cs="Times New Roman"/>
          <w:sz w:val="24"/>
          <w:szCs w:val="24"/>
        </w:rPr>
        <w:t>муссонный</w:t>
      </w:r>
      <w:proofErr w:type="gramEnd"/>
      <w:r w:rsidRPr="00E6027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60275">
        <w:rPr>
          <w:rFonts w:ascii="Times New Roman" w:hAnsi="Times New Roman" w:cs="Times New Roman"/>
          <w:sz w:val="24"/>
          <w:szCs w:val="24"/>
        </w:rPr>
        <w:t>В) запа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60275">
        <w:rPr>
          <w:rFonts w:ascii="Times New Roman" w:hAnsi="Times New Roman" w:cs="Times New Roman"/>
          <w:sz w:val="24"/>
          <w:szCs w:val="24"/>
        </w:rPr>
        <w:t>е побереж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вразии</w:t>
      </w:r>
    </w:p>
    <w:p w:rsidR="00E75B4F" w:rsidRPr="00E60275" w:rsidRDefault="00E75B4F" w:rsidP="00E75B4F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0275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юго-восточное побережье Евразии</w:t>
      </w:r>
    </w:p>
    <w:p w:rsidR="00EA5CEA" w:rsidRPr="00BE7573" w:rsidRDefault="00D83BFF" w:rsidP="00EA5CEA">
      <w:pPr>
        <w:shd w:val="clear" w:color="auto" w:fill="FFFFFF"/>
        <w:tabs>
          <w:tab w:val="center" w:pos="4184"/>
        </w:tabs>
        <w:spacing w:before="80"/>
        <w:ind w:right="23"/>
        <w:rPr>
          <w:b/>
        </w:rPr>
      </w:pPr>
      <w:r w:rsidRPr="00E60275">
        <w:rPr>
          <w:rFonts w:ascii="Times New Roman" w:hAnsi="Times New Roman" w:cs="Times New Roman"/>
          <w:b/>
          <w:sz w:val="24"/>
          <w:szCs w:val="24"/>
        </w:rPr>
        <w:t>В</w:t>
      </w:r>
      <w:r w:rsidR="002519E0">
        <w:rPr>
          <w:rFonts w:ascii="Times New Roman" w:hAnsi="Times New Roman" w:cs="Times New Roman"/>
          <w:b/>
          <w:sz w:val="24"/>
          <w:szCs w:val="24"/>
        </w:rPr>
        <w:t>3</w:t>
      </w:r>
      <w:r w:rsidR="00E60275" w:rsidRPr="00E60275">
        <w:rPr>
          <w:rFonts w:ascii="Times New Roman" w:hAnsi="Times New Roman" w:cs="Times New Roman"/>
        </w:rPr>
        <w:t xml:space="preserve"> </w:t>
      </w:r>
      <w:r w:rsidR="00EA5CEA" w:rsidRPr="00EA5CEA">
        <w:rPr>
          <w:b/>
          <w:color w:val="000000"/>
          <w:sz w:val="24"/>
          <w:szCs w:val="24"/>
        </w:rPr>
        <w:t xml:space="preserve">. </w:t>
      </w:r>
      <w:r w:rsidR="00EA5CEA" w:rsidRPr="00EA5CEA">
        <w:rPr>
          <w:b/>
          <w:sz w:val="24"/>
          <w:szCs w:val="24"/>
        </w:rPr>
        <w:t>Установите соответствие между морями и их положением по отношению к материку</w:t>
      </w:r>
      <w:r w:rsidR="00EA5CEA">
        <w:t>:</w:t>
      </w:r>
    </w:p>
    <w:tbl>
      <w:tblPr>
        <w:tblpPr w:leftFromText="180" w:rightFromText="180" w:vertAnchor="text" w:horzAnchor="page" w:tblpX="7933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572"/>
        <w:gridCol w:w="572"/>
        <w:gridCol w:w="572"/>
        <w:gridCol w:w="572"/>
      </w:tblGrid>
      <w:tr w:rsidR="00EA5CEA" w:rsidRPr="002D47ED" w:rsidTr="00EC2C6A">
        <w:trPr>
          <w:trHeight w:val="280"/>
        </w:trPr>
        <w:tc>
          <w:tcPr>
            <w:tcW w:w="572" w:type="dxa"/>
          </w:tcPr>
          <w:p w:rsidR="00EA5CEA" w:rsidRPr="002D47ED" w:rsidRDefault="00EA5CEA" w:rsidP="00EC2C6A">
            <w:pPr>
              <w:tabs>
                <w:tab w:val="left" w:pos="7938"/>
              </w:tabs>
              <w:jc w:val="center"/>
              <w:rPr>
                <w:b/>
              </w:rPr>
            </w:pPr>
            <w:r w:rsidRPr="002D47ED">
              <w:rPr>
                <w:b/>
              </w:rPr>
              <w:t>А</w:t>
            </w:r>
          </w:p>
        </w:tc>
        <w:tc>
          <w:tcPr>
            <w:tcW w:w="572" w:type="dxa"/>
          </w:tcPr>
          <w:p w:rsidR="00EA5CEA" w:rsidRPr="002D47ED" w:rsidRDefault="00EA5CEA" w:rsidP="00EC2C6A">
            <w:pPr>
              <w:tabs>
                <w:tab w:val="left" w:pos="7938"/>
              </w:tabs>
              <w:jc w:val="center"/>
              <w:rPr>
                <w:b/>
              </w:rPr>
            </w:pPr>
            <w:r w:rsidRPr="002D47ED">
              <w:rPr>
                <w:b/>
              </w:rPr>
              <w:t>Б</w:t>
            </w:r>
          </w:p>
        </w:tc>
        <w:tc>
          <w:tcPr>
            <w:tcW w:w="572" w:type="dxa"/>
          </w:tcPr>
          <w:p w:rsidR="00EA5CEA" w:rsidRPr="002D47ED" w:rsidRDefault="00EA5CEA" w:rsidP="00EC2C6A">
            <w:pPr>
              <w:tabs>
                <w:tab w:val="left" w:pos="7938"/>
              </w:tabs>
              <w:jc w:val="center"/>
              <w:rPr>
                <w:b/>
              </w:rPr>
            </w:pPr>
            <w:r w:rsidRPr="002D47ED">
              <w:rPr>
                <w:b/>
              </w:rPr>
              <w:t>В</w:t>
            </w:r>
          </w:p>
        </w:tc>
        <w:tc>
          <w:tcPr>
            <w:tcW w:w="572" w:type="dxa"/>
          </w:tcPr>
          <w:p w:rsidR="00EA5CEA" w:rsidRPr="002D47ED" w:rsidRDefault="00EA5CEA" w:rsidP="00EC2C6A">
            <w:pPr>
              <w:tabs>
                <w:tab w:val="left" w:pos="7938"/>
              </w:tabs>
              <w:jc w:val="center"/>
              <w:rPr>
                <w:b/>
              </w:rPr>
            </w:pPr>
            <w:r w:rsidRPr="002D47ED">
              <w:rPr>
                <w:b/>
              </w:rPr>
              <w:t>Г</w:t>
            </w:r>
          </w:p>
        </w:tc>
        <w:tc>
          <w:tcPr>
            <w:tcW w:w="572" w:type="dxa"/>
          </w:tcPr>
          <w:p w:rsidR="00EA5CEA" w:rsidRPr="002D47ED" w:rsidRDefault="00EA5CEA" w:rsidP="00EC2C6A">
            <w:pPr>
              <w:tabs>
                <w:tab w:val="left" w:pos="7938"/>
              </w:tabs>
              <w:jc w:val="center"/>
              <w:rPr>
                <w:b/>
              </w:rPr>
            </w:pPr>
            <w:r w:rsidRPr="002D47ED">
              <w:rPr>
                <w:b/>
              </w:rPr>
              <w:t>Д</w:t>
            </w:r>
          </w:p>
        </w:tc>
      </w:tr>
      <w:tr w:rsidR="00EA5CEA" w:rsidRPr="002D47ED" w:rsidTr="00EC2C6A">
        <w:trPr>
          <w:trHeight w:val="420"/>
        </w:trPr>
        <w:tc>
          <w:tcPr>
            <w:tcW w:w="572" w:type="dxa"/>
          </w:tcPr>
          <w:p w:rsidR="00EA5CEA" w:rsidRPr="002D47ED" w:rsidRDefault="00EA5CEA" w:rsidP="00EC2C6A">
            <w:pPr>
              <w:tabs>
                <w:tab w:val="left" w:pos="7938"/>
              </w:tabs>
            </w:pPr>
          </w:p>
        </w:tc>
        <w:tc>
          <w:tcPr>
            <w:tcW w:w="572" w:type="dxa"/>
          </w:tcPr>
          <w:p w:rsidR="00EA5CEA" w:rsidRPr="002D47ED" w:rsidRDefault="00EA5CEA" w:rsidP="00EC2C6A">
            <w:pPr>
              <w:tabs>
                <w:tab w:val="left" w:pos="7938"/>
              </w:tabs>
            </w:pPr>
          </w:p>
        </w:tc>
        <w:tc>
          <w:tcPr>
            <w:tcW w:w="572" w:type="dxa"/>
          </w:tcPr>
          <w:p w:rsidR="00EA5CEA" w:rsidRPr="002D47ED" w:rsidRDefault="00EA5CEA" w:rsidP="00EC2C6A">
            <w:pPr>
              <w:tabs>
                <w:tab w:val="left" w:pos="7938"/>
              </w:tabs>
            </w:pPr>
          </w:p>
        </w:tc>
        <w:tc>
          <w:tcPr>
            <w:tcW w:w="572" w:type="dxa"/>
          </w:tcPr>
          <w:p w:rsidR="00EA5CEA" w:rsidRPr="002D47ED" w:rsidRDefault="00EA5CEA" w:rsidP="00EC2C6A">
            <w:pPr>
              <w:tabs>
                <w:tab w:val="left" w:pos="7938"/>
              </w:tabs>
            </w:pPr>
          </w:p>
        </w:tc>
        <w:tc>
          <w:tcPr>
            <w:tcW w:w="572" w:type="dxa"/>
          </w:tcPr>
          <w:p w:rsidR="00EA5CEA" w:rsidRPr="002D47ED" w:rsidRDefault="00EA5CEA" w:rsidP="00EC2C6A">
            <w:pPr>
              <w:tabs>
                <w:tab w:val="left" w:pos="7938"/>
              </w:tabs>
            </w:pPr>
          </w:p>
        </w:tc>
      </w:tr>
    </w:tbl>
    <w:p w:rsidR="00EA5CEA" w:rsidRPr="00BE7573" w:rsidRDefault="00EA5CEA" w:rsidP="00EA5CEA">
      <w:pPr>
        <w:shd w:val="clear" w:color="auto" w:fill="FFFFFF"/>
        <w:tabs>
          <w:tab w:val="center" w:pos="4184"/>
        </w:tabs>
        <w:ind w:right="20"/>
        <w:rPr>
          <w:rFonts w:ascii="Arial" w:hAnsi="Arial" w:cs="Arial"/>
        </w:rPr>
      </w:pPr>
      <w:r w:rsidRPr="002D47ED">
        <w:rPr>
          <w:b/>
        </w:rPr>
        <w:t xml:space="preserve">  </w:t>
      </w:r>
      <w:r>
        <w:rPr>
          <w:b/>
        </w:rPr>
        <w:t xml:space="preserve">                </w:t>
      </w:r>
      <w:r>
        <w:rPr>
          <w:rFonts w:ascii="Arial" w:hAnsi="Arial" w:cs="Arial"/>
        </w:rPr>
        <w:t>МОРЕ</w:t>
      </w:r>
      <w:r w:rsidRPr="00BE757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</w:t>
      </w:r>
      <w:r w:rsidRPr="00BE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BE7573">
        <w:rPr>
          <w:rFonts w:ascii="Arial" w:hAnsi="Arial" w:cs="Arial"/>
        </w:rPr>
        <w:t>ТИП</w:t>
      </w:r>
      <w:r>
        <w:rPr>
          <w:rFonts w:ascii="Arial" w:hAnsi="Arial" w:cs="Arial"/>
        </w:rPr>
        <w:t xml:space="preserve">  ПОЛОЖ</w:t>
      </w:r>
      <w:r w:rsidRPr="00BE7573">
        <w:rPr>
          <w:rFonts w:ascii="Arial" w:hAnsi="Arial" w:cs="Arial"/>
        </w:rPr>
        <w:t>ЕНИ</w:t>
      </w:r>
      <w:r>
        <w:rPr>
          <w:rFonts w:ascii="Arial" w:hAnsi="Arial" w:cs="Arial"/>
        </w:rPr>
        <w:t>Я</w:t>
      </w:r>
    </w:p>
    <w:p w:rsidR="00EA5CEA" w:rsidRPr="002D47ED" w:rsidRDefault="00EA5CEA" w:rsidP="00EA5CEA">
      <w:pPr>
        <w:shd w:val="clear" w:color="auto" w:fill="FFFFFF"/>
        <w:tabs>
          <w:tab w:val="center" w:pos="4184"/>
        </w:tabs>
        <w:spacing w:line="240" w:lineRule="exact"/>
        <w:ind w:right="20"/>
      </w:pPr>
      <w:r w:rsidRPr="002D47ED">
        <w:t xml:space="preserve"> </w:t>
      </w:r>
      <w:r>
        <w:t xml:space="preserve">     </w:t>
      </w:r>
      <w:r w:rsidRPr="002D47ED">
        <w:t xml:space="preserve">   А) </w:t>
      </w:r>
      <w:r>
        <w:t>Карское</w:t>
      </w:r>
      <w:r w:rsidRPr="002D47ED">
        <w:t xml:space="preserve">                       </w:t>
      </w:r>
      <w:r>
        <w:t xml:space="preserve">     </w:t>
      </w:r>
      <w:r w:rsidRPr="002D47ED">
        <w:t xml:space="preserve"> 1) </w:t>
      </w:r>
      <w:r>
        <w:t>внутреннее</w:t>
      </w:r>
    </w:p>
    <w:p w:rsidR="00EA5CEA" w:rsidRPr="002D47ED" w:rsidRDefault="00EA5CEA" w:rsidP="00EA5CEA">
      <w:pPr>
        <w:shd w:val="clear" w:color="auto" w:fill="FFFFFF"/>
        <w:tabs>
          <w:tab w:val="center" w:pos="4184"/>
        </w:tabs>
        <w:spacing w:line="240" w:lineRule="exact"/>
        <w:ind w:right="20"/>
      </w:pPr>
      <w:r w:rsidRPr="002D47ED">
        <w:t xml:space="preserve">  </w:t>
      </w:r>
      <w:r>
        <w:t xml:space="preserve">     </w:t>
      </w:r>
      <w:r w:rsidRPr="002D47ED">
        <w:t xml:space="preserve">  </w:t>
      </w:r>
      <w:r>
        <w:t>Б</w:t>
      </w:r>
      <w:r w:rsidRPr="002D47ED">
        <w:t xml:space="preserve">) </w:t>
      </w:r>
      <w:r>
        <w:t>Красное</w:t>
      </w:r>
      <w:r w:rsidRPr="002D47ED">
        <w:t xml:space="preserve">        </w:t>
      </w:r>
      <w:r>
        <w:t xml:space="preserve">                    </w:t>
      </w:r>
      <w:r w:rsidRPr="002D47ED">
        <w:t xml:space="preserve"> </w:t>
      </w:r>
      <w:r>
        <w:t>2</w:t>
      </w:r>
      <w:r w:rsidRPr="002D47ED">
        <w:t xml:space="preserve">) </w:t>
      </w:r>
      <w:r>
        <w:t>окраинное</w:t>
      </w:r>
    </w:p>
    <w:p w:rsidR="00EA5CEA" w:rsidRDefault="00EA5CEA" w:rsidP="00EA5CEA">
      <w:pPr>
        <w:shd w:val="clear" w:color="auto" w:fill="FFFFFF"/>
        <w:tabs>
          <w:tab w:val="center" w:pos="4184"/>
        </w:tabs>
        <w:spacing w:line="240" w:lineRule="exact"/>
        <w:ind w:right="20"/>
      </w:pPr>
      <w:r w:rsidRPr="002D47ED">
        <w:t xml:space="preserve">    </w:t>
      </w:r>
      <w:r>
        <w:t xml:space="preserve">     В</w:t>
      </w:r>
      <w:r w:rsidRPr="002D47ED">
        <w:t xml:space="preserve">) </w:t>
      </w:r>
      <w:r>
        <w:t xml:space="preserve">Аравийское              </w:t>
      </w:r>
    </w:p>
    <w:p w:rsidR="00EA5CEA" w:rsidRPr="002D47ED" w:rsidRDefault="00EA5CEA" w:rsidP="00EA5CEA">
      <w:pPr>
        <w:shd w:val="clear" w:color="auto" w:fill="FFFFFF"/>
        <w:tabs>
          <w:tab w:val="center" w:pos="4184"/>
        </w:tabs>
        <w:spacing w:line="240" w:lineRule="exact"/>
        <w:ind w:right="20"/>
      </w:pPr>
      <w:r>
        <w:t xml:space="preserve">         Г) Балтийское            </w:t>
      </w:r>
    </w:p>
    <w:p w:rsidR="00EA5CEA" w:rsidRPr="002D47ED" w:rsidRDefault="00EA5CEA" w:rsidP="00EA5CEA">
      <w:pPr>
        <w:shd w:val="clear" w:color="auto" w:fill="FFFFFF"/>
        <w:tabs>
          <w:tab w:val="center" w:pos="4184"/>
        </w:tabs>
        <w:spacing w:line="240" w:lineRule="exact"/>
        <w:ind w:right="20"/>
      </w:pPr>
      <w:r w:rsidRPr="002D47ED">
        <w:t xml:space="preserve">   </w:t>
      </w:r>
      <w:r>
        <w:t xml:space="preserve">     </w:t>
      </w:r>
      <w:r w:rsidRPr="002D47ED">
        <w:t xml:space="preserve"> Д) </w:t>
      </w:r>
      <w:r>
        <w:t>Охотское</w:t>
      </w:r>
    </w:p>
    <w:p w:rsidR="00DD142B" w:rsidRPr="00E60275" w:rsidRDefault="00DD142B" w:rsidP="005077C3">
      <w:pPr>
        <w:rPr>
          <w:rFonts w:ascii="Times New Roman" w:hAnsi="Times New Roman" w:cs="Times New Roman"/>
        </w:rPr>
      </w:pPr>
    </w:p>
    <w:p w:rsidR="00DC65AA" w:rsidRPr="00E60275" w:rsidRDefault="00DC65AA" w:rsidP="00DC65AA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275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0A783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60275">
        <w:rPr>
          <w:rFonts w:ascii="Times New Roman" w:hAnsi="Times New Roman" w:cs="Times New Roman"/>
          <w:b/>
          <w:sz w:val="28"/>
          <w:szCs w:val="28"/>
          <w:u w:val="single"/>
        </w:rPr>
        <w:t>. Дайте обоснованный ответ на поставленный вопрос.</w:t>
      </w:r>
    </w:p>
    <w:p w:rsidR="00DC65AA" w:rsidRPr="00E60275" w:rsidRDefault="00DC65AA" w:rsidP="00DC65A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60275">
        <w:rPr>
          <w:rFonts w:ascii="Times New Roman" w:hAnsi="Times New Roman" w:cs="Times New Roman"/>
          <w:sz w:val="28"/>
          <w:szCs w:val="28"/>
          <w:u w:val="single"/>
        </w:rPr>
        <w:t xml:space="preserve">      (правильно выполненное задание оценивается в 2 балла)</w:t>
      </w:r>
    </w:p>
    <w:p w:rsidR="00EA5CEA" w:rsidRDefault="00DD142B" w:rsidP="005077C3">
      <w:pPr>
        <w:rPr>
          <w:rFonts w:ascii="Times New Roman" w:hAnsi="Times New Roman" w:cs="Times New Roman"/>
          <w:b/>
          <w:sz w:val="24"/>
          <w:szCs w:val="24"/>
        </w:rPr>
      </w:pPr>
      <w:r w:rsidRPr="00E60275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E6027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60275">
        <w:rPr>
          <w:rFonts w:ascii="Times New Roman" w:hAnsi="Times New Roman" w:cs="Times New Roman"/>
          <w:b/>
          <w:sz w:val="24"/>
          <w:szCs w:val="24"/>
        </w:rPr>
        <w:t>.Мурманск находится за полярным кругом, гораздо севернее Читы, но зима в Мурманске не такая с</w:t>
      </w:r>
      <w:r w:rsidR="00DC65AA" w:rsidRPr="00E60275">
        <w:rPr>
          <w:rFonts w:ascii="Times New Roman" w:hAnsi="Times New Roman" w:cs="Times New Roman"/>
          <w:b/>
          <w:sz w:val="24"/>
          <w:szCs w:val="24"/>
        </w:rPr>
        <w:t>уровая. Чем это объясняется?</w:t>
      </w:r>
      <w:r w:rsidR="00F864D5" w:rsidRPr="00E602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7C3" w:rsidRDefault="00E60275" w:rsidP="005077C3">
      <w:pPr>
        <w:rPr>
          <w:rFonts w:ascii="Times New Roman" w:hAnsi="Times New Roman" w:cs="Times New Roman"/>
          <w:sz w:val="24"/>
          <w:szCs w:val="24"/>
        </w:rPr>
      </w:pPr>
      <w:r w:rsidRPr="00E602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60275">
        <w:rPr>
          <w:rFonts w:ascii="Times New Roman" w:hAnsi="Times New Roman" w:cs="Times New Roman"/>
          <w:sz w:val="24"/>
          <w:szCs w:val="24"/>
        </w:rPr>
        <w:t>Ответ:</w:t>
      </w:r>
    </w:p>
    <w:p w:rsidR="00EA5CEA" w:rsidRDefault="005077C3" w:rsidP="005077C3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22028">
        <w:rPr>
          <w:rFonts w:ascii="Times New Roman" w:hAnsi="Times New Roman"/>
          <w:b/>
          <w:sz w:val="24"/>
          <w:szCs w:val="24"/>
          <w:u w:val="single"/>
        </w:rPr>
        <w:t>Критерии оценки</w:t>
      </w:r>
    </w:p>
    <w:p w:rsidR="00EA5CEA" w:rsidRDefault="00EA5CEA" w:rsidP="00EA5CEA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1 оценивается в 1 балл.</w:t>
      </w:r>
    </w:p>
    <w:p w:rsidR="00EA5CEA" w:rsidRDefault="00EA5CEA" w:rsidP="00EA5CEA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2 оценивается в 2 балла.</w:t>
      </w:r>
    </w:p>
    <w:p w:rsidR="00EA5CEA" w:rsidRDefault="00EA5CEA" w:rsidP="00EA5CEA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3 оценивается в 3 балла.</w:t>
      </w:r>
    </w:p>
    <w:p w:rsidR="00EA5CEA" w:rsidRDefault="00EA5CEA" w:rsidP="00EA5CEA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3» (удовлетворительно) ставится, если выполнены все задания части 1, кроме одного-двух.</w:t>
      </w:r>
    </w:p>
    <w:p w:rsidR="00EA5CEA" w:rsidRDefault="00EA5CEA" w:rsidP="00EA5CEA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4» (хорошо) ставится, если выполнены все задания части 1(кроме одного-двух) и два  задания части 2.</w:t>
      </w:r>
    </w:p>
    <w:tbl>
      <w:tblPr>
        <w:tblpPr w:leftFromText="180" w:rightFromText="180" w:bottomFromText="200" w:vertAnchor="text" w:horzAnchor="page" w:tblpX="7903" w:tblpY="5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45"/>
      </w:tblGrid>
      <w:tr w:rsidR="00EA5CEA" w:rsidTr="00EC2C6A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EA" w:rsidRDefault="00EA5CEA" w:rsidP="00EC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  <w:p w:rsidR="00EA5CEA" w:rsidRDefault="00EA5CEA" w:rsidP="00EC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EA" w:rsidRDefault="00EA5CEA" w:rsidP="00EC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оценка</w:t>
            </w:r>
          </w:p>
        </w:tc>
      </w:tr>
      <w:tr w:rsidR="00EA5CEA" w:rsidTr="00EC2C6A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EA" w:rsidRDefault="00EA5CEA" w:rsidP="00EC2C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5CEA" w:rsidRPr="007D3EBA" w:rsidRDefault="00EA5CEA" w:rsidP="00EC2C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-10</w:t>
            </w:r>
          </w:p>
          <w:p w:rsidR="00EA5CEA" w:rsidRPr="007D3EBA" w:rsidRDefault="00EA5CEA" w:rsidP="00EC2C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1-15</w:t>
            </w:r>
          </w:p>
          <w:p w:rsidR="00EA5CEA" w:rsidRPr="007D3EBA" w:rsidRDefault="00EA5CEA" w:rsidP="00EC2C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6-20</w:t>
            </w:r>
          </w:p>
          <w:p w:rsidR="00EA5CEA" w:rsidRDefault="00EA5CEA" w:rsidP="00EC2C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21-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EA" w:rsidRDefault="00EA5CEA" w:rsidP="00EC2C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5CEA" w:rsidRDefault="00EA5CEA" w:rsidP="00EC2C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2»</w:t>
            </w:r>
          </w:p>
          <w:p w:rsidR="00EA5CEA" w:rsidRDefault="00EA5CEA" w:rsidP="00EC2C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</w:t>
            </w:r>
          </w:p>
          <w:p w:rsidR="00EA5CEA" w:rsidRDefault="00EA5CEA" w:rsidP="00EC2C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4»</w:t>
            </w:r>
          </w:p>
          <w:p w:rsidR="00EA5CEA" w:rsidRDefault="00EA5CEA" w:rsidP="00EC2C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5»</w:t>
            </w:r>
          </w:p>
        </w:tc>
      </w:tr>
    </w:tbl>
    <w:p w:rsidR="00EA5CEA" w:rsidRPr="003C6E78" w:rsidRDefault="00EA5CEA" w:rsidP="00EA5CEA">
      <w:pPr>
        <w:pStyle w:val="a9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</w:rPr>
      </w:pPr>
      <w:r w:rsidRPr="003C6E78">
        <w:rPr>
          <w:rFonts w:ascii="Times New Roman" w:hAnsi="Times New Roman"/>
          <w:b/>
          <w:sz w:val="24"/>
          <w:szCs w:val="24"/>
        </w:rPr>
        <w:t>Отметка «5» (отлично) ставится, если выполнены все задания части 1(кроме одного-двух),  два  задания части 2 и одно задание части 3.</w:t>
      </w:r>
    </w:p>
    <w:p w:rsidR="00EA5CEA" w:rsidRPr="00816EC4" w:rsidRDefault="00EA5CEA" w:rsidP="00EA5CE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A5CEA" w:rsidRDefault="00EA5CEA" w:rsidP="00EA5CEA">
      <w:pPr>
        <w:pStyle w:val="a9"/>
        <w:ind w:left="0"/>
        <w:rPr>
          <w:rFonts w:ascii="Times New Roman" w:hAnsi="Times New Roman"/>
          <w:i/>
          <w:sz w:val="24"/>
          <w:szCs w:val="24"/>
          <w:lang w:eastAsia="en-US"/>
        </w:rPr>
      </w:pPr>
    </w:p>
    <w:p w:rsidR="00EA5CEA" w:rsidRDefault="00EA5CEA" w:rsidP="00EA5C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282E" w:rsidRDefault="0069282E" w:rsidP="00EA5CEA">
      <w:pPr>
        <w:rPr>
          <w:rFonts w:ascii="Times New Roman" w:hAnsi="Times New Roman" w:cs="Times New Roman"/>
        </w:rPr>
      </w:pPr>
    </w:p>
    <w:p w:rsidR="0069282E" w:rsidRPr="0069282E" w:rsidRDefault="0069282E" w:rsidP="0069282E">
      <w:pPr>
        <w:rPr>
          <w:rFonts w:ascii="Times New Roman" w:hAnsi="Times New Roman" w:cs="Times New Roman"/>
        </w:rPr>
      </w:pPr>
    </w:p>
    <w:p w:rsidR="0069282E" w:rsidRPr="0069282E" w:rsidRDefault="0069282E" w:rsidP="0069282E">
      <w:pPr>
        <w:rPr>
          <w:rFonts w:ascii="Times New Roman" w:hAnsi="Times New Roman" w:cs="Times New Roman"/>
        </w:rPr>
      </w:pPr>
    </w:p>
    <w:p w:rsidR="0069282E" w:rsidRPr="0069282E" w:rsidRDefault="0069282E" w:rsidP="0069282E">
      <w:pPr>
        <w:rPr>
          <w:rFonts w:ascii="Times New Roman" w:hAnsi="Times New Roman" w:cs="Times New Roman"/>
        </w:rPr>
      </w:pPr>
    </w:p>
    <w:p w:rsidR="0069282E" w:rsidRPr="0069282E" w:rsidRDefault="0069282E" w:rsidP="0069282E">
      <w:pPr>
        <w:rPr>
          <w:rFonts w:ascii="Times New Roman" w:hAnsi="Times New Roman" w:cs="Times New Roman"/>
        </w:rPr>
      </w:pPr>
    </w:p>
    <w:p w:rsidR="0069282E" w:rsidRDefault="0069282E" w:rsidP="0069282E">
      <w:pPr>
        <w:rPr>
          <w:rFonts w:ascii="Times New Roman" w:hAnsi="Times New Roman" w:cs="Times New Roman"/>
        </w:rPr>
      </w:pPr>
    </w:p>
    <w:p w:rsidR="0069282E" w:rsidRDefault="0069282E" w:rsidP="006928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9282E" w:rsidRDefault="0069282E" w:rsidP="0069282E">
      <w:pPr>
        <w:spacing w:after="0"/>
        <w:rPr>
          <w:rFonts w:ascii="Times New Roman" w:hAnsi="Times New Roman" w:cs="Times New Roman"/>
        </w:rPr>
      </w:pPr>
    </w:p>
    <w:p w:rsidR="0069282E" w:rsidRDefault="0069282E" w:rsidP="0069282E">
      <w:pPr>
        <w:spacing w:after="0"/>
        <w:rPr>
          <w:rFonts w:ascii="Times New Roman" w:hAnsi="Times New Roman" w:cs="Times New Roman"/>
        </w:rPr>
      </w:pPr>
    </w:p>
    <w:p w:rsidR="0069282E" w:rsidRDefault="0069282E" w:rsidP="0069282E">
      <w:pPr>
        <w:spacing w:after="0"/>
        <w:rPr>
          <w:rFonts w:ascii="Times New Roman" w:hAnsi="Times New Roman" w:cs="Times New Roman"/>
        </w:rPr>
      </w:pPr>
    </w:p>
    <w:p w:rsidR="0069282E" w:rsidRDefault="0069282E" w:rsidP="006928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анк ответов</w:t>
      </w:r>
    </w:p>
    <w:p w:rsidR="0069282E" w:rsidRDefault="0069282E" w:rsidP="006928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69282E" w:rsidTr="0069282E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5.  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3.  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9282E" w:rsidTr="0069282E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1A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4</w:t>
            </w:r>
            <w:r w:rsidR="00692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1A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2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8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0.  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4.  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9282E" w:rsidTr="0069282E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3.   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1.  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69282E" w:rsidTr="0069282E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1A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2</w:t>
            </w:r>
            <w:r w:rsidR="006928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8.  </w:t>
            </w:r>
            <w:r w:rsidR="001A4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1A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.  4</w:t>
            </w:r>
            <w:r w:rsidR="006928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69282E" w:rsidRDefault="0069282E" w:rsidP="006928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951"/>
        <w:gridCol w:w="7620"/>
      </w:tblGrid>
      <w:tr w:rsidR="0069282E" w:rsidTr="0069282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2E" w:rsidRDefault="001A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9282E" w:rsidTr="0069282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2E" w:rsidRDefault="001A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,</w:t>
            </w:r>
            <w:r w:rsidR="002F2254">
              <w:rPr>
                <w:rFonts w:ascii="Times New Roman" w:hAnsi="Times New Roman" w:cs="Times New Roman"/>
                <w:sz w:val="24"/>
                <w:szCs w:val="24"/>
              </w:rPr>
              <w:t>2-а,3-г.</w:t>
            </w:r>
          </w:p>
        </w:tc>
      </w:tr>
      <w:tr w:rsidR="0069282E" w:rsidTr="0069282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82E" w:rsidRDefault="0069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2E" w:rsidRDefault="002F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,б-1,в-1,г-2,д-1.</w:t>
            </w:r>
          </w:p>
        </w:tc>
      </w:tr>
    </w:tbl>
    <w:p w:rsidR="0069282E" w:rsidRDefault="0069282E" w:rsidP="006928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58A" w:rsidRPr="0069282E" w:rsidRDefault="00BC458A" w:rsidP="0069282E">
      <w:pPr>
        <w:tabs>
          <w:tab w:val="left" w:pos="945"/>
        </w:tabs>
        <w:rPr>
          <w:rFonts w:ascii="Times New Roman" w:hAnsi="Times New Roman" w:cs="Times New Roman"/>
        </w:rPr>
      </w:pPr>
    </w:p>
    <w:sectPr w:rsidR="00BC458A" w:rsidRPr="0069282E" w:rsidSect="005D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D7" w:rsidRDefault="00DE6FD7" w:rsidP="00D91CC6">
      <w:pPr>
        <w:spacing w:after="0" w:line="240" w:lineRule="auto"/>
      </w:pPr>
      <w:r>
        <w:separator/>
      </w:r>
    </w:p>
  </w:endnote>
  <w:endnote w:type="continuationSeparator" w:id="0">
    <w:p w:rsidR="00DE6FD7" w:rsidRDefault="00DE6FD7" w:rsidP="00D9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C6" w:rsidRDefault="00D91C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7579"/>
    </w:sdtPr>
    <w:sdtContent>
      <w:p w:rsidR="00D91CC6" w:rsidRDefault="00031FED">
        <w:pPr>
          <w:pStyle w:val="a5"/>
          <w:jc w:val="right"/>
        </w:pPr>
        <w:r>
          <w:fldChar w:fldCharType="begin"/>
        </w:r>
        <w:r w:rsidR="00D45E17">
          <w:instrText xml:space="preserve"> PAGE   \* MERGEFORMAT </w:instrText>
        </w:r>
        <w:r>
          <w:fldChar w:fldCharType="separate"/>
        </w:r>
        <w:r w:rsidR="00F438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1CC6" w:rsidRDefault="00D91C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C6" w:rsidRDefault="00D91C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D7" w:rsidRDefault="00DE6FD7" w:rsidP="00D91CC6">
      <w:pPr>
        <w:spacing w:after="0" w:line="240" w:lineRule="auto"/>
      </w:pPr>
      <w:r>
        <w:separator/>
      </w:r>
    </w:p>
  </w:footnote>
  <w:footnote w:type="continuationSeparator" w:id="0">
    <w:p w:rsidR="00DE6FD7" w:rsidRDefault="00DE6FD7" w:rsidP="00D9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C6" w:rsidRDefault="00D91C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C6" w:rsidRDefault="00D91C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C6" w:rsidRDefault="00D91C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C3478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770"/>
    <w:rsid w:val="00023750"/>
    <w:rsid w:val="00031FED"/>
    <w:rsid w:val="0003341D"/>
    <w:rsid w:val="00091A51"/>
    <w:rsid w:val="00093A19"/>
    <w:rsid w:val="000A7830"/>
    <w:rsid w:val="00105571"/>
    <w:rsid w:val="0011087F"/>
    <w:rsid w:val="00141BEE"/>
    <w:rsid w:val="00154D9F"/>
    <w:rsid w:val="00162B52"/>
    <w:rsid w:val="001A4125"/>
    <w:rsid w:val="001A63BF"/>
    <w:rsid w:val="001F6E6E"/>
    <w:rsid w:val="00200843"/>
    <w:rsid w:val="002304DA"/>
    <w:rsid w:val="002519E0"/>
    <w:rsid w:val="00285E02"/>
    <w:rsid w:val="002C404A"/>
    <w:rsid w:val="002F1642"/>
    <w:rsid w:val="002F2254"/>
    <w:rsid w:val="00307D81"/>
    <w:rsid w:val="0037442B"/>
    <w:rsid w:val="00376133"/>
    <w:rsid w:val="0039609E"/>
    <w:rsid w:val="003B0351"/>
    <w:rsid w:val="00462BC0"/>
    <w:rsid w:val="00476EE7"/>
    <w:rsid w:val="004C46E9"/>
    <w:rsid w:val="005077C3"/>
    <w:rsid w:val="00522028"/>
    <w:rsid w:val="00573648"/>
    <w:rsid w:val="005E2461"/>
    <w:rsid w:val="00611939"/>
    <w:rsid w:val="00625D9F"/>
    <w:rsid w:val="006276BD"/>
    <w:rsid w:val="0067372E"/>
    <w:rsid w:val="00680D22"/>
    <w:rsid w:val="0069282E"/>
    <w:rsid w:val="006E01CB"/>
    <w:rsid w:val="007464A3"/>
    <w:rsid w:val="007535FA"/>
    <w:rsid w:val="007A447B"/>
    <w:rsid w:val="007C1DA4"/>
    <w:rsid w:val="00824883"/>
    <w:rsid w:val="0085216C"/>
    <w:rsid w:val="0089656D"/>
    <w:rsid w:val="00912F94"/>
    <w:rsid w:val="009272E2"/>
    <w:rsid w:val="0094414D"/>
    <w:rsid w:val="009863B4"/>
    <w:rsid w:val="009B1770"/>
    <w:rsid w:val="009C08DA"/>
    <w:rsid w:val="00A1537D"/>
    <w:rsid w:val="00A51387"/>
    <w:rsid w:val="00A946CC"/>
    <w:rsid w:val="00AB2A1A"/>
    <w:rsid w:val="00BB2223"/>
    <w:rsid w:val="00BC458A"/>
    <w:rsid w:val="00C52100"/>
    <w:rsid w:val="00C557ED"/>
    <w:rsid w:val="00C55890"/>
    <w:rsid w:val="00C74453"/>
    <w:rsid w:val="00C86B56"/>
    <w:rsid w:val="00CC09EC"/>
    <w:rsid w:val="00CD511B"/>
    <w:rsid w:val="00D45E17"/>
    <w:rsid w:val="00D83BFF"/>
    <w:rsid w:val="00D91CC6"/>
    <w:rsid w:val="00DC65AA"/>
    <w:rsid w:val="00DD142B"/>
    <w:rsid w:val="00DE6FD7"/>
    <w:rsid w:val="00DF71C4"/>
    <w:rsid w:val="00E60275"/>
    <w:rsid w:val="00E71ED4"/>
    <w:rsid w:val="00E75B4F"/>
    <w:rsid w:val="00E82925"/>
    <w:rsid w:val="00EA5398"/>
    <w:rsid w:val="00EA5CEA"/>
    <w:rsid w:val="00EF2F62"/>
    <w:rsid w:val="00F028D2"/>
    <w:rsid w:val="00F43843"/>
    <w:rsid w:val="00F468A9"/>
    <w:rsid w:val="00F56709"/>
    <w:rsid w:val="00F62D65"/>
    <w:rsid w:val="00F85FF7"/>
    <w:rsid w:val="00F864D5"/>
    <w:rsid w:val="00FC3074"/>
    <w:rsid w:val="00FC472E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1CC6"/>
  </w:style>
  <w:style w:type="paragraph" w:styleId="a5">
    <w:name w:val="footer"/>
    <w:basedOn w:val="a"/>
    <w:link w:val="a6"/>
    <w:uiPriority w:val="99"/>
    <w:unhideWhenUsed/>
    <w:rsid w:val="00D9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1CC6"/>
  </w:style>
  <w:style w:type="paragraph" w:styleId="a7">
    <w:name w:val="Balloon Text"/>
    <w:basedOn w:val="a"/>
    <w:link w:val="a8"/>
    <w:uiPriority w:val="99"/>
    <w:semiHidden/>
    <w:unhideWhenUsed/>
    <w:rsid w:val="0015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5CE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692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6F74-C46D-451E-AF9A-210CDD86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odman</dc:creator>
  <cp:keywords/>
  <dc:description/>
  <cp:lastModifiedBy>1</cp:lastModifiedBy>
  <cp:revision>35</cp:revision>
  <dcterms:created xsi:type="dcterms:W3CDTF">2010-02-21T18:44:00Z</dcterms:created>
  <dcterms:modified xsi:type="dcterms:W3CDTF">2015-10-01T06:42:00Z</dcterms:modified>
</cp:coreProperties>
</file>